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F5D8" w14:textId="0DFC3E34" w:rsidR="00481DF2" w:rsidRPr="00581757" w:rsidRDefault="00FF602A" w:rsidP="00481DF2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581757">
        <w:rPr>
          <w:rFonts w:asciiTheme="minorHAnsi" w:hAnsiTheme="minorHAnsi" w:cstheme="minorHAnsi"/>
          <w:sz w:val="20"/>
          <w:szCs w:val="20"/>
        </w:rPr>
        <w:tab/>
      </w:r>
      <w:r w:rsidRPr="00581757">
        <w:rPr>
          <w:rFonts w:asciiTheme="minorHAnsi" w:hAnsiTheme="minorHAnsi" w:cstheme="minorHAnsi"/>
          <w:sz w:val="20"/>
          <w:szCs w:val="20"/>
        </w:rPr>
        <w:tab/>
      </w:r>
    </w:p>
    <w:p w14:paraId="6CA611D5" w14:textId="121ACC44" w:rsidR="00FF602A" w:rsidRPr="00581757" w:rsidRDefault="00FF602A" w:rsidP="00FF602A">
      <w:pPr>
        <w:pStyle w:val="Nagwek3"/>
        <w:tabs>
          <w:tab w:val="left" w:pos="7088"/>
        </w:tabs>
        <w:ind w:firstLine="7080"/>
        <w:rPr>
          <w:rFonts w:asciiTheme="minorHAnsi" w:hAnsiTheme="minorHAnsi" w:cstheme="minorHAnsi"/>
          <w:b w:val="0"/>
          <w:sz w:val="16"/>
          <w:szCs w:val="16"/>
        </w:rPr>
      </w:pPr>
      <w:r w:rsidRPr="00581757">
        <w:rPr>
          <w:rFonts w:asciiTheme="minorHAnsi" w:hAnsiTheme="minorHAnsi" w:cstheme="minorHAnsi"/>
          <w:b w:val="0"/>
          <w:sz w:val="16"/>
          <w:szCs w:val="16"/>
        </w:rPr>
        <w:t>Załącznik nr 1</w:t>
      </w:r>
    </w:p>
    <w:p w14:paraId="3B7252E2" w14:textId="77777777" w:rsidR="00FF602A" w:rsidRPr="0058175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81757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2BE26EB0" w14:textId="77777777" w:rsidR="00FF602A" w:rsidRPr="0058175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1757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77BA3231" w14:textId="77777777" w:rsidR="00FF602A" w:rsidRPr="00581757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41E44E35" w14:textId="77777777" w:rsidR="00566C3B" w:rsidRPr="00581757" w:rsidRDefault="00566C3B" w:rsidP="00FF602A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3D248932" w14:textId="77777777" w:rsidR="00FF602A" w:rsidRPr="00581757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581757">
        <w:rPr>
          <w:rFonts w:asciiTheme="minorHAnsi" w:hAnsiTheme="minorHAnsi" w:cstheme="minorHAnsi"/>
          <w:bCs/>
        </w:rPr>
        <w:t>……………………………………………………</w:t>
      </w:r>
    </w:p>
    <w:p w14:paraId="40501F63" w14:textId="67F47E02" w:rsidR="0034520B" w:rsidRPr="00581757" w:rsidRDefault="00FF602A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581757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72F660C4" w14:textId="77777777" w:rsidR="00566C3B" w:rsidRPr="00581757" w:rsidRDefault="00566C3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</w:p>
    <w:p w14:paraId="5CD0F6C6" w14:textId="77777777" w:rsidR="0034520B" w:rsidRPr="00581757" w:rsidRDefault="0034520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581757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4520B" w:rsidRPr="00581757" w14:paraId="429ECDA4" w14:textId="77777777" w:rsidTr="00204652">
        <w:tc>
          <w:tcPr>
            <w:tcW w:w="2122" w:type="dxa"/>
          </w:tcPr>
          <w:p w14:paraId="5797FF1E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_Hlk516681377"/>
            <w:r w:rsidRPr="00581757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506" w:type="dxa"/>
          </w:tcPr>
          <w:p w14:paraId="7D22FF08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520B" w:rsidRPr="00581757" w14:paraId="6B7EB703" w14:textId="77777777" w:rsidTr="00204652">
        <w:tc>
          <w:tcPr>
            <w:tcW w:w="2122" w:type="dxa"/>
          </w:tcPr>
          <w:p w14:paraId="6143F09B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</w:tc>
        <w:tc>
          <w:tcPr>
            <w:tcW w:w="7506" w:type="dxa"/>
          </w:tcPr>
          <w:p w14:paraId="067256F5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520B" w:rsidRPr="00581757" w14:paraId="047C656B" w14:textId="77777777" w:rsidTr="00204652">
        <w:tc>
          <w:tcPr>
            <w:tcW w:w="2122" w:type="dxa"/>
          </w:tcPr>
          <w:p w14:paraId="773FEF43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Adres e - mail</w:t>
            </w:r>
          </w:p>
        </w:tc>
        <w:tc>
          <w:tcPr>
            <w:tcW w:w="7506" w:type="dxa"/>
          </w:tcPr>
          <w:p w14:paraId="6ACAE33C" w14:textId="77777777" w:rsidR="0034520B" w:rsidRPr="00581757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</w:tbl>
    <w:p w14:paraId="29A2F209" w14:textId="00CAD14F" w:rsidR="00FF602A" w:rsidRPr="00581757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04E10" w:rsidRPr="00581757" w14:paraId="6C65A2A3" w14:textId="77777777" w:rsidTr="00426D5E">
        <w:tc>
          <w:tcPr>
            <w:tcW w:w="2122" w:type="dxa"/>
          </w:tcPr>
          <w:p w14:paraId="2EA7EA28" w14:textId="5B0AA653" w:rsidR="00104E10" w:rsidRPr="00581757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  <w:tc>
          <w:tcPr>
            <w:tcW w:w="7506" w:type="dxa"/>
          </w:tcPr>
          <w:p w14:paraId="7ACED8F2" w14:textId="0051792C" w:rsidR="00104E10" w:rsidRPr="00581757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</w:tr>
      <w:tr w:rsidR="00104E10" w:rsidRPr="00581757" w14:paraId="70CA1D01" w14:textId="77777777" w:rsidTr="00426D5E">
        <w:tc>
          <w:tcPr>
            <w:tcW w:w="2122" w:type="dxa"/>
          </w:tcPr>
          <w:p w14:paraId="121D489E" w14:textId="089AFAB2" w:rsidR="00104E10" w:rsidRPr="00581757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Część II</w:t>
            </w:r>
          </w:p>
        </w:tc>
        <w:tc>
          <w:tcPr>
            <w:tcW w:w="7506" w:type="dxa"/>
          </w:tcPr>
          <w:p w14:paraId="0877A38D" w14:textId="39B60406" w:rsidR="00104E10" w:rsidRPr="00581757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1757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</w:tr>
    </w:tbl>
    <w:p w14:paraId="56B8BD63" w14:textId="268370F4" w:rsidR="00FF602A" w:rsidRPr="00581757" w:rsidRDefault="00FF602A" w:rsidP="001526B2">
      <w:pPr>
        <w:pStyle w:val="Bezodstpw"/>
        <w:spacing w:after="120"/>
        <w:ind w:left="708" w:firstLine="708"/>
        <w:jc w:val="center"/>
        <w:rPr>
          <w:rFonts w:asciiTheme="minorHAnsi" w:hAnsiTheme="minorHAnsi" w:cstheme="minorHAnsi"/>
          <w:b/>
          <w:bCs/>
        </w:rPr>
      </w:pPr>
      <w:r w:rsidRPr="00581757">
        <w:rPr>
          <w:rFonts w:asciiTheme="minorHAnsi" w:hAnsiTheme="minorHAnsi" w:cstheme="minorHAnsi"/>
          <w:b/>
          <w:bCs/>
        </w:rPr>
        <w:t xml:space="preserve">Przedmiotem oferty jest </w:t>
      </w:r>
      <w:r w:rsidR="001526B2" w:rsidRPr="00581757">
        <w:rPr>
          <w:rFonts w:asciiTheme="minorHAnsi" w:hAnsiTheme="minorHAnsi" w:cstheme="minorHAnsi"/>
          <w:b/>
          <w:bCs/>
        </w:rPr>
        <w:t>zapewnienie transportu, wyżywienia oraz zakwaterowania podczas  wypoczynku letniego trwającego 10 dni</w:t>
      </w:r>
    </w:p>
    <w:p w14:paraId="0DA44A31" w14:textId="15D707D9" w:rsidR="00FF602A" w:rsidRPr="00581757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581757">
        <w:rPr>
          <w:rFonts w:asciiTheme="minorHAnsi" w:hAnsiTheme="minorHAnsi" w:cstheme="minorHAnsi"/>
        </w:rPr>
        <w:t xml:space="preserve">Proponowana </w:t>
      </w:r>
      <w:r w:rsidRPr="00581757">
        <w:rPr>
          <w:rFonts w:asciiTheme="minorHAnsi" w:hAnsiTheme="minorHAnsi" w:cstheme="minorHAnsi"/>
          <w:b/>
          <w:bCs/>
        </w:rPr>
        <w:t>cena brutto</w:t>
      </w:r>
      <w:r w:rsidRPr="00581757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 umowy zlecenie) </w:t>
      </w:r>
      <w:r w:rsidR="000539BB" w:rsidRPr="00581757">
        <w:rPr>
          <w:rFonts w:asciiTheme="minorHAnsi" w:hAnsiTheme="minorHAnsi" w:cstheme="minorHAnsi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F602A" w:rsidRPr="00581757" w14:paraId="2A12C128" w14:textId="77777777" w:rsidTr="002422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DD64" w14:textId="3C2E3F9A" w:rsidR="00FF602A" w:rsidRPr="00581757" w:rsidRDefault="0024229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Część I - Transport</w:t>
            </w:r>
          </w:p>
          <w:p w14:paraId="72BEFC09" w14:textId="17BF798B" w:rsidR="0024229F" w:rsidRPr="00581757" w:rsidRDefault="0024229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4FD" w14:textId="77777777" w:rsidR="00FF602A" w:rsidRPr="00581757" w:rsidRDefault="00FF602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  <w:tr w:rsidR="0024229F" w:rsidRPr="00581757" w14:paraId="71A2D82A" w14:textId="77777777" w:rsidTr="002422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2216" w14:textId="6D1E93DD" w:rsidR="0024229F" w:rsidRPr="00581757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Część II -</w:t>
            </w:r>
            <w:r w:rsidRPr="005817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1757">
              <w:rPr>
                <w:rFonts w:asciiTheme="minorHAnsi" w:hAnsiTheme="minorHAnsi" w:cstheme="minorHAnsi"/>
                <w:bCs/>
              </w:rPr>
              <w:t>wyżywienie oraz zakwaterowania</w:t>
            </w:r>
          </w:p>
          <w:p w14:paraId="0F880887" w14:textId="1FF53E9E" w:rsidR="0024229F" w:rsidRPr="00581757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D9E3" w14:textId="77777777" w:rsidR="0024229F" w:rsidRPr="00581757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81757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0E3565F8" w14:textId="77777777" w:rsidR="00FF602A" w:rsidRPr="00581757" w:rsidRDefault="00FF602A" w:rsidP="00FF602A">
      <w:pPr>
        <w:pStyle w:val="Bezodstpw"/>
        <w:spacing w:before="240" w:after="120"/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 xml:space="preserve">Podpisując niniejszą ofertę oświadczam jednocześnie, iż: </w:t>
      </w:r>
    </w:p>
    <w:p w14:paraId="59526892" w14:textId="06E3B754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 xml:space="preserve">W pełni akceptuję oraz spełniam wszystkie wymienione warunki udziału w postępowaniu, </w:t>
      </w:r>
      <w:r w:rsidR="00581757" w:rsidRPr="00581757">
        <w:rPr>
          <w:rFonts w:asciiTheme="minorHAnsi" w:hAnsiTheme="minorHAnsi" w:cstheme="minorHAnsi"/>
          <w:sz w:val="16"/>
          <w:szCs w:val="16"/>
        </w:rPr>
        <w:t>w tym brak powiązań osobowych i </w:t>
      </w:r>
      <w:r w:rsidRPr="00581757">
        <w:rPr>
          <w:rFonts w:asciiTheme="minorHAnsi" w:hAnsiTheme="minorHAnsi" w:cstheme="minorHAnsi"/>
          <w:sz w:val="16"/>
          <w:szCs w:val="16"/>
        </w:rPr>
        <w:t>kapitałowych z Zamawiającym;</w:t>
      </w:r>
    </w:p>
    <w:p w14:paraId="49828B45" w14:textId="74DB7CE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 xml:space="preserve">Zapoznałem się z treścią </w:t>
      </w:r>
      <w:r w:rsidR="007D320C" w:rsidRPr="00581757">
        <w:rPr>
          <w:rFonts w:asciiTheme="minorHAnsi" w:hAnsiTheme="minorHAnsi" w:cstheme="minorHAnsi"/>
          <w:sz w:val="16"/>
          <w:szCs w:val="16"/>
        </w:rPr>
        <w:t>zapytania ofertowego</w:t>
      </w:r>
      <w:r w:rsidRPr="00581757">
        <w:rPr>
          <w:rFonts w:asciiTheme="minorHAnsi" w:hAnsiTheme="minorHAnsi" w:cstheme="minorHAnsi"/>
          <w:sz w:val="16"/>
          <w:szCs w:val="16"/>
        </w:rPr>
        <w:t xml:space="preserve">  i nie wnoszę do niego zastrzeżeń oraz przyjmuję warunki w nim zawarte.</w:t>
      </w:r>
    </w:p>
    <w:p w14:paraId="3025B4ED" w14:textId="4C37C4CD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Realizacja usług będzie prowadzona zgodnie z warunkami określonymi w zapytaniu ofertowym.</w:t>
      </w:r>
    </w:p>
    <w:p w14:paraId="319AC04A" w14:textId="6D0181B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Cena oferty ma charakter ryczałtowy i uwzględnia wszystkie koszty wykonania usługi (w tym koszty pod</w:t>
      </w:r>
      <w:r w:rsidR="00581757" w:rsidRPr="00581757">
        <w:rPr>
          <w:rFonts w:asciiTheme="minorHAnsi" w:hAnsiTheme="minorHAnsi" w:cstheme="minorHAnsi"/>
          <w:sz w:val="16"/>
          <w:szCs w:val="16"/>
        </w:rPr>
        <w:t>atkowe i </w:t>
      </w:r>
      <w:r w:rsidRPr="00581757">
        <w:rPr>
          <w:rFonts w:asciiTheme="minorHAnsi" w:hAnsiTheme="minorHAnsi" w:cstheme="minorHAnsi"/>
          <w:sz w:val="16"/>
          <w:szCs w:val="16"/>
        </w:rPr>
        <w:t>ubezpieczeniowe leżące po stronie Zamawiają</w:t>
      </w:r>
      <w:r w:rsidR="00581757" w:rsidRPr="00581757">
        <w:rPr>
          <w:rFonts w:asciiTheme="minorHAnsi" w:hAnsiTheme="minorHAnsi" w:cstheme="minorHAnsi"/>
          <w:sz w:val="16"/>
          <w:szCs w:val="16"/>
        </w:rPr>
        <w:t>cego związane z zawarciem umowy</w:t>
      </w:r>
      <w:r w:rsidRPr="00581757">
        <w:rPr>
          <w:rFonts w:asciiTheme="minorHAnsi" w:hAnsiTheme="minorHAnsi" w:cstheme="minorHAnsi"/>
          <w:sz w:val="16"/>
          <w:szCs w:val="16"/>
        </w:rPr>
        <w:t xml:space="preserve">). </w:t>
      </w:r>
    </w:p>
    <w:p w14:paraId="18CFA8B5" w14:textId="7777777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Deklaruję nawiązanie współpracy na podstawie umowy.</w:t>
      </w:r>
    </w:p>
    <w:p w14:paraId="7187E8B7" w14:textId="66B886F9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 xml:space="preserve">Zobowiązuje się dostarczyć przed podpisaniem umowy </w:t>
      </w:r>
      <w:r w:rsidR="00566C3B" w:rsidRPr="00581757">
        <w:rPr>
          <w:rFonts w:asciiTheme="minorHAnsi" w:hAnsiTheme="minorHAnsi" w:cstheme="minorHAnsi"/>
          <w:sz w:val="16"/>
          <w:szCs w:val="16"/>
        </w:rPr>
        <w:t xml:space="preserve">dokumenty poświadczające możliwość wykonania </w:t>
      </w:r>
      <w:r w:rsidR="00581757" w:rsidRPr="00581757">
        <w:rPr>
          <w:rFonts w:asciiTheme="minorHAnsi" w:hAnsiTheme="minorHAnsi" w:cstheme="minorHAnsi"/>
          <w:sz w:val="16"/>
          <w:szCs w:val="16"/>
        </w:rPr>
        <w:t xml:space="preserve">usługi, w szczególności plan terenu, zgodę Państwowej Straży Pożarnej dopuszczający obiekt do użytku, potwierdzenie dopuszczenia obiektu </w:t>
      </w:r>
      <w:r w:rsidR="00581757">
        <w:rPr>
          <w:rFonts w:asciiTheme="minorHAnsi" w:hAnsiTheme="minorHAnsi" w:cstheme="minorHAnsi"/>
          <w:sz w:val="16"/>
          <w:szCs w:val="16"/>
        </w:rPr>
        <w:t>przez służby sanitarno-epidemiologiczne do organizacji wypoczynku dzieci  i młodzieży.</w:t>
      </w:r>
    </w:p>
    <w:p w14:paraId="05F7A0D5" w14:textId="4BDDDBF3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W przypadku uznania mojej oferty za najkorzystniejszą zobowiązuję się do zawarcia umowy</w:t>
      </w:r>
      <w:r w:rsidR="00566C3B" w:rsidRPr="00581757">
        <w:rPr>
          <w:rFonts w:asciiTheme="minorHAnsi" w:hAnsiTheme="minorHAnsi" w:cstheme="minorHAnsi"/>
          <w:sz w:val="16"/>
          <w:szCs w:val="16"/>
        </w:rPr>
        <w:t xml:space="preserve"> </w:t>
      </w:r>
      <w:r w:rsidRPr="00581757">
        <w:rPr>
          <w:rFonts w:asciiTheme="minorHAnsi" w:hAnsiTheme="minorHAnsi" w:cstheme="minorHAnsi"/>
          <w:sz w:val="16"/>
          <w:szCs w:val="16"/>
        </w:rPr>
        <w:t>w miejscu i terminie wskazanym przez Zamawiającego.</w:t>
      </w:r>
    </w:p>
    <w:p w14:paraId="07E1B1AC" w14:textId="7777777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869BFFD" w14:textId="7777777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Wszelkie dołączone do niniejszej oferty dokumenty są zgodne z oryginałem.</w:t>
      </w:r>
    </w:p>
    <w:p w14:paraId="0BF74912" w14:textId="77777777" w:rsidR="0034520B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C868A16" w14:textId="7F263EDA" w:rsidR="00FF602A" w:rsidRPr="00581757" w:rsidRDefault="0034520B" w:rsidP="004E6D8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  <w:u w:val="single"/>
        </w:rPr>
        <w:t xml:space="preserve">Świadomy/a odpowiedzialności za składanie fałszywych oświadczeń, informuję, iż dane zawarte </w:t>
      </w:r>
      <w:r w:rsidR="004E6D84" w:rsidRPr="00581757">
        <w:rPr>
          <w:rFonts w:asciiTheme="minorHAnsi" w:hAnsiTheme="minorHAnsi" w:cstheme="minorHAnsi"/>
          <w:sz w:val="16"/>
          <w:szCs w:val="16"/>
          <w:u w:val="single"/>
        </w:rPr>
        <w:t xml:space="preserve">   </w:t>
      </w:r>
      <w:r w:rsidRPr="00581757">
        <w:rPr>
          <w:rFonts w:asciiTheme="minorHAnsi" w:hAnsiTheme="minorHAnsi" w:cstheme="minorHAnsi"/>
          <w:sz w:val="16"/>
          <w:szCs w:val="16"/>
          <w:u w:val="single"/>
        </w:rPr>
        <w:t>w ofercie i załącznikach są zgodne z prawdą.</w:t>
      </w:r>
    </w:p>
    <w:p w14:paraId="194BE9E6" w14:textId="77777777" w:rsidR="00581757" w:rsidRDefault="00581757" w:rsidP="00581757">
      <w:pPr>
        <w:pStyle w:val="Bezodstpw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7EFD3547" w14:textId="77777777" w:rsidR="00581757" w:rsidRPr="00581757" w:rsidRDefault="00581757" w:rsidP="00581757">
      <w:pPr>
        <w:pStyle w:val="Bezodstpw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406C28E3" w14:textId="77777777" w:rsidR="00FF602A" w:rsidRPr="00581757" w:rsidRDefault="00FF602A" w:rsidP="004E6D84">
      <w:pPr>
        <w:pStyle w:val="Bezodstpw"/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581757">
        <w:rPr>
          <w:rFonts w:asciiTheme="minorHAnsi" w:hAnsiTheme="minorHAnsi" w:cstheme="minorHAnsi"/>
          <w:sz w:val="16"/>
          <w:szCs w:val="16"/>
        </w:rPr>
        <w:t xml:space="preserve">Miejscowość i data …………………                     </w:t>
      </w:r>
    </w:p>
    <w:p w14:paraId="10695D77" w14:textId="6E6DAAA1" w:rsidR="00FF602A" w:rsidRPr="00581757" w:rsidRDefault="004E6D84" w:rsidP="00FF602A">
      <w:pPr>
        <w:pStyle w:val="Bezodstpw"/>
        <w:jc w:val="right"/>
        <w:rPr>
          <w:rFonts w:asciiTheme="minorHAnsi" w:hAnsiTheme="minorHAnsi" w:cstheme="minorHAnsi"/>
        </w:rPr>
      </w:pPr>
      <w:r w:rsidRPr="00581757">
        <w:rPr>
          <w:rFonts w:asciiTheme="minorHAnsi" w:hAnsiTheme="minorHAnsi" w:cstheme="minorHAnsi"/>
        </w:rPr>
        <w:t xml:space="preserve">      </w:t>
      </w:r>
      <w:r w:rsidR="00FF602A" w:rsidRPr="00581757">
        <w:rPr>
          <w:rFonts w:asciiTheme="minorHAnsi" w:hAnsiTheme="minorHAnsi" w:cstheme="minorHAnsi"/>
        </w:rPr>
        <w:tab/>
        <w:t>……………………………….</w:t>
      </w:r>
    </w:p>
    <w:p w14:paraId="044C7F3F" w14:textId="6AEC7C5D" w:rsidR="00581757" w:rsidRDefault="00FF602A" w:rsidP="00581757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581757">
        <w:rPr>
          <w:rFonts w:asciiTheme="minorHAnsi" w:hAnsiTheme="minorHAnsi" w:cstheme="minorHAnsi"/>
        </w:rPr>
        <w:t>Podpis i pieczęcie oferenta</w:t>
      </w:r>
      <w:r w:rsidRPr="00581757">
        <w:rPr>
          <w:rFonts w:asciiTheme="minorHAnsi" w:hAnsiTheme="minorHAnsi" w:cstheme="minorHAnsi"/>
          <w:b/>
        </w:rPr>
        <w:t xml:space="preserve"> </w:t>
      </w:r>
    </w:p>
    <w:p w14:paraId="65F108D3" w14:textId="77777777" w:rsidR="00566C3B" w:rsidRPr="00581757" w:rsidRDefault="00566C3B" w:rsidP="00581757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</w:p>
    <w:p w14:paraId="0EDAA705" w14:textId="2DD3C7BE" w:rsidR="00FF602A" w:rsidRPr="00581757" w:rsidRDefault="00FF602A" w:rsidP="004E6D84">
      <w:pPr>
        <w:pStyle w:val="Bezodstpw"/>
        <w:spacing w:after="120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FF602A" w:rsidRPr="00581757" w:rsidSect="008E17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1B9C" w14:textId="77777777" w:rsidR="00A4463F" w:rsidRDefault="00A4463F">
      <w:r>
        <w:separator/>
      </w:r>
    </w:p>
  </w:endnote>
  <w:endnote w:type="continuationSeparator" w:id="0">
    <w:p w14:paraId="4ED67D10" w14:textId="77777777" w:rsidR="00A4463F" w:rsidRDefault="00A4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93213" w14:textId="77777777" w:rsidR="00A4463F" w:rsidRDefault="00A4463F">
      <w:r>
        <w:separator/>
      </w:r>
    </w:p>
  </w:footnote>
  <w:footnote w:type="continuationSeparator" w:id="0">
    <w:p w14:paraId="13AE73BD" w14:textId="77777777" w:rsidR="00A4463F" w:rsidRDefault="00A4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C1"/>
    <w:multiLevelType w:val="hybridMultilevel"/>
    <w:tmpl w:val="99409BC0"/>
    <w:lvl w:ilvl="0" w:tplc="2CDC7C1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E2C"/>
    <w:multiLevelType w:val="hybridMultilevel"/>
    <w:tmpl w:val="F7983CB4"/>
    <w:lvl w:ilvl="0" w:tplc="2EEED700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0"/>
        <w:szCs w:val="20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>
    <w:nsid w:val="26B368A6"/>
    <w:multiLevelType w:val="hybridMultilevel"/>
    <w:tmpl w:val="E1341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2B2"/>
    <w:multiLevelType w:val="hybridMultilevel"/>
    <w:tmpl w:val="FA30AA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6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73016"/>
    <w:multiLevelType w:val="hybridMultilevel"/>
    <w:tmpl w:val="F9084380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5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28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8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4E10"/>
    <w:rsid w:val="0010538A"/>
    <w:rsid w:val="001221CF"/>
    <w:rsid w:val="00124D4A"/>
    <w:rsid w:val="0012709D"/>
    <w:rsid w:val="00130B23"/>
    <w:rsid w:val="00151131"/>
    <w:rsid w:val="001526B2"/>
    <w:rsid w:val="00163065"/>
    <w:rsid w:val="00176BF5"/>
    <w:rsid w:val="001A62B8"/>
    <w:rsid w:val="001B210F"/>
    <w:rsid w:val="001C7C77"/>
    <w:rsid w:val="001F0528"/>
    <w:rsid w:val="00204652"/>
    <w:rsid w:val="00206C85"/>
    <w:rsid w:val="00241C1F"/>
    <w:rsid w:val="0024229F"/>
    <w:rsid w:val="002425AE"/>
    <w:rsid w:val="00257868"/>
    <w:rsid w:val="00275A69"/>
    <w:rsid w:val="00281561"/>
    <w:rsid w:val="00291B33"/>
    <w:rsid w:val="002C6347"/>
    <w:rsid w:val="002D16D3"/>
    <w:rsid w:val="002F4F1A"/>
    <w:rsid w:val="0030104F"/>
    <w:rsid w:val="0031416E"/>
    <w:rsid w:val="00317AC7"/>
    <w:rsid w:val="00320AAC"/>
    <w:rsid w:val="00325198"/>
    <w:rsid w:val="00342325"/>
    <w:rsid w:val="0034520B"/>
    <w:rsid w:val="0035482A"/>
    <w:rsid w:val="003619F2"/>
    <w:rsid w:val="00365820"/>
    <w:rsid w:val="003738F0"/>
    <w:rsid w:val="00375811"/>
    <w:rsid w:val="00390CFE"/>
    <w:rsid w:val="003964AC"/>
    <w:rsid w:val="003A1F2D"/>
    <w:rsid w:val="003B1CE0"/>
    <w:rsid w:val="003B5318"/>
    <w:rsid w:val="003C554F"/>
    <w:rsid w:val="003E6B7B"/>
    <w:rsid w:val="00400C0F"/>
    <w:rsid w:val="0040149C"/>
    <w:rsid w:val="0040557D"/>
    <w:rsid w:val="00407CA1"/>
    <w:rsid w:val="004101ED"/>
    <w:rsid w:val="00414478"/>
    <w:rsid w:val="0042406D"/>
    <w:rsid w:val="004244DD"/>
    <w:rsid w:val="004316D5"/>
    <w:rsid w:val="00431E09"/>
    <w:rsid w:val="00441888"/>
    <w:rsid w:val="00446323"/>
    <w:rsid w:val="004466AE"/>
    <w:rsid w:val="00451ED9"/>
    <w:rsid w:val="00461D6F"/>
    <w:rsid w:val="00481DF2"/>
    <w:rsid w:val="00485D1E"/>
    <w:rsid w:val="004861BD"/>
    <w:rsid w:val="00487A00"/>
    <w:rsid w:val="00492BD3"/>
    <w:rsid w:val="004B0DC9"/>
    <w:rsid w:val="004B70BD"/>
    <w:rsid w:val="004C06FB"/>
    <w:rsid w:val="004E681B"/>
    <w:rsid w:val="004E6D84"/>
    <w:rsid w:val="0051307B"/>
    <w:rsid w:val="0052111D"/>
    <w:rsid w:val="00537F26"/>
    <w:rsid w:val="00566C3B"/>
    <w:rsid w:val="005749C0"/>
    <w:rsid w:val="005760A9"/>
    <w:rsid w:val="00577712"/>
    <w:rsid w:val="00581757"/>
    <w:rsid w:val="00594464"/>
    <w:rsid w:val="00596560"/>
    <w:rsid w:val="00596E4D"/>
    <w:rsid w:val="005A0BC7"/>
    <w:rsid w:val="00621F12"/>
    <w:rsid w:val="00622781"/>
    <w:rsid w:val="00640BFF"/>
    <w:rsid w:val="0067083B"/>
    <w:rsid w:val="0069621B"/>
    <w:rsid w:val="006A0BDA"/>
    <w:rsid w:val="006B0C88"/>
    <w:rsid w:val="006B14FE"/>
    <w:rsid w:val="006D5FFD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1A14"/>
    <w:rsid w:val="00776530"/>
    <w:rsid w:val="00787E1A"/>
    <w:rsid w:val="00790256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3A52"/>
    <w:rsid w:val="007F6158"/>
    <w:rsid w:val="00827311"/>
    <w:rsid w:val="00834BB4"/>
    <w:rsid w:val="00835187"/>
    <w:rsid w:val="00856E3A"/>
    <w:rsid w:val="008740DC"/>
    <w:rsid w:val="008945D9"/>
    <w:rsid w:val="008B0ECE"/>
    <w:rsid w:val="008C139A"/>
    <w:rsid w:val="008E0A15"/>
    <w:rsid w:val="008E17DA"/>
    <w:rsid w:val="008E1BBB"/>
    <w:rsid w:val="00905B81"/>
    <w:rsid w:val="00947DF7"/>
    <w:rsid w:val="009571CD"/>
    <w:rsid w:val="00970BA3"/>
    <w:rsid w:val="00991E8C"/>
    <w:rsid w:val="009B2BCB"/>
    <w:rsid w:val="009B2D6E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4463F"/>
    <w:rsid w:val="00A51A66"/>
    <w:rsid w:val="00A547FC"/>
    <w:rsid w:val="00A57BDF"/>
    <w:rsid w:val="00A76C18"/>
    <w:rsid w:val="00A8311B"/>
    <w:rsid w:val="00AA1515"/>
    <w:rsid w:val="00AA58D5"/>
    <w:rsid w:val="00AA5E21"/>
    <w:rsid w:val="00AD5A36"/>
    <w:rsid w:val="00AF646A"/>
    <w:rsid w:val="00B01F08"/>
    <w:rsid w:val="00B12A22"/>
    <w:rsid w:val="00B16E8F"/>
    <w:rsid w:val="00B30401"/>
    <w:rsid w:val="00B43BE9"/>
    <w:rsid w:val="00B6022E"/>
    <w:rsid w:val="00B60B37"/>
    <w:rsid w:val="00B61BF5"/>
    <w:rsid w:val="00B61C5B"/>
    <w:rsid w:val="00B62DB0"/>
    <w:rsid w:val="00B6637D"/>
    <w:rsid w:val="00B8101D"/>
    <w:rsid w:val="00B90413"/>
    <w:rsid w:val="00BA0BC1"/>
    <w:rsid w:val="00BA40F3"/>
    <w:rsid w:val="00BB1B5D"/>
    <w:rsid w:val="00BB76D0"/>
    <w:rsid w:val="00BC363C"/>
    <w:rsid w:val="00BF21C9"/>
    <w:rsid w:val="00BF4C08"/>
    <w:rsid w:val="00C25FCE"/>
    <w:rsid w:val="00C516B0"/>
    <w:rsid w:val="00C60751"/>
    <w:rsid w:val="00C61546"/>
    <w:rsid w:val="00C62C24"/>
    <w:rsid w:val="00C635B6"/>
    <w:rsid w:val="00C85C4D"/>
    <w:rsid w:val="00C87C76"/>
    <w:rsid w:val="00CA20F9"/>
    <w:rsid w:val="00CB489E"/>
    <w:rsid w:val="00CB6E77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526F3"/>
    <w:rsid w:val="00D52B9D"/>
    <w:rsid w:val="00D6315C"/>
    <w:rsid w:val="00D738C8"/>
    <w:rsid w:val="00D750A2"/>
    <w:rsid w:val="00D827C3"/>
    <w:rsid w:val="00D851D3"/>
    <w:rsid w:val="00D85365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71DA4"/>
    <w:rsid w:val="00E87616"/>
    <w:rsid w:val="00E92047"/>
    <w:rsid w:val="00E95D1A"/>
    <w:rsid w:val="00E967F3"/>
    <w:rsid w:val="00EA5C16"/>
    <w:rsid w:val="00ED0112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7AF8A-C330-4C26-B2F5-2A534D5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7</cp:revision>
  <cp:lastPrinted>2018-06-01T10:39:00Z</cp:lastPrinted>
  <dcterms:created xsi:type="dcterms:W3CDTF">2018-06-15T13:10:00Z</dcterms:created>
  <dcterms:modified xsi:type="dcterms:W3CDTF">2018-06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